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D8CA" w14:textId="77777777"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14:paraId="4B209785" w14:textId="77777777"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14:paraId="3C61B6DD" w14:textId="6629CFBA"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4C451E">
        <w:rPr>
          <w:rFonts w:ascii="Candara Light" w:hAnsi="Candara Light" w:cs="Times New Roman"/>
          <w:b/>
          <w:sz w:val="28"/>
          <w:szCs w:val="32"/>
        </w:rPr>
        <w:t>26</w:t>
      </w:r>
      <w:r w:rsidR="00BF4B5A">
        <w:rPr>
          <w:rFonts w:ascii="Candara Light" w:hAnsi="Candara Light" w:cs="Times New Roman"/>
          <w:b/>
          <w:sz w:val="28"/>
          <w:szCs w:val="32"/>
        </w:rPr>
        <w:t>.</w:t>
      </w:r>
      <w:r w:rsidR="00FA3B0C">
        <w:rPr>
          <w:rFonts w:ascii="Candara Light" w:hAnsi="Candara Light" w:cs="Times New Roman"/>
          <w:b/>
          <w:sz w:val="28"/>
          <w:szCs w:val="32"/>
        </w:rPr>
        <w:t>0</w:t>
      </w:r>
      <w:r w:rsidR="00C60420">
        <w:rPr>
          <w:rFonts w:ascii="Candara Light" w:hAnsi="Candara Light" w:cs="Times New Roman"/>
          <w:b/>
          <w:sz w:val="28"/>
          <w:szCs w:val="32"/>
        </w:rPr>
        <w:t>9</w:t>
      </w:r>
      <w:r w:rsidR="00FA3B0C">
        <w:rPr>
          <w:rFonts w:ascii="Candara Light" w:hAnsi="Candara Light" w:cs="Times New Roman"/>
          <w:b/>
          <w:sz w:val="28"/>
          <w:szCs w:val="32"/>
        </w:rPr>
        <w:t>.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</w:t>
      </w:r>
      <w:r w:rsidR="00820DCB">
        <w:rPr>
          <w:rFonts w:ascii="Candara Light" w:hAnsi="Candara Light" w:cs="Times New Roman"/>
          <w:b/>
          <w:sz w:val="28"/>
          <w:szCs w:val="32"/>
        </w:rPr>
        <w:t>2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69723C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4C451E">
        <w:rPr>
          <w:rFonts w:ascii="Candara Light" w:hAnsi="Candara Light" w:cs="Times New Roman"/>
          <w:b/>
          <w:sz w:val="28"/>
          <w:szCs w:val="32"/>
        </w:rPr>
        <w:t>30</w:t>
      </w:r>
      <w:r w:rsidR="00C5603D">
        <w:rPr>
          <w:rFonts w:ascii="Candara Light" w:hAnsi="Candara Light" w:cs="Times New Roman"/>
          <w:b/>
          <w:sz w:val="28"/>
          <w:szCs w:val="32"/>
        </w:rPr>
        <w:t>.09</w:t>
      </w:r>
      <w:r w:rsidRPr="009A6D03">
        <w:rPr>
          <w:rFonts w:ascii="Candara Light" w:hAnsi="Candara Light" w:cs="Times New Roman"/>
          <w:b/>
          <w:sz w:val="28"/>
          <w:szCs w:val="32"/>
        </w:rPr>
        <w:t>.202</w:t>
      </w:r>
      <w:r w:rsidR="00820DCB">
        <w:rPr>
          <w:rFonts w:ascii="Candara Light" w:hAnsi="Candara Light" w:cs="Times New Roman"/>
          <w:b/>
          <w:sz w:val="28"/>
          <w:szCs w:val="32"/>
        </w:rPr>
        <w:t>2</w:t>
      </w:r>
    </w:p>
    <w:p w14:paraId="0BB10532" w14:textId="77777777"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14:paraId="2120F887" w14:textId="77777777" w:rsidR="00922038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08EB10B6" w14:textId="77777777" w:rsidR="00CD5C9C" w:rsidRPr="009A6D03" w:rsidRDefault="00CD5C9C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14F5D886" w14:textId="068B9021" w:rsidR="009E12C5" w:rsidRPr="00781657" w:rsidRDefault="0079033F" w:rsidP="00F43D9E">
      <w:pPr>
        <w:spacing w:after="0"/>
        <w:ind w:left="1416" w:hanging="1416"/>
        <w:rPr>
          <w:rFonts w:ascii="Candara Light" w:hAnsi="Candara Light" w:cs="Times New Roman"/>
          <w:b/>
          <w:sz w:val="36"/>
          <w:szCs w:val="36"/>
        </w:rPr>
      </w:pPr>
      <w:r w:rsidRPr="00217DB2">
        <w:rPr>
          <w:rFonts w:ascii="Candara Light" w:hAnsi="Candara Light" w:cs="Times New Roman"/>
          <w:b/>
          <w:sz w:val="36"/>
          <w:szCs w:val="36"/>
          <w:u w:val="single"/>
        </w:rPr>
        <w:t>Mo</w:t>
      </w:r>
      <w:r w:rsidR="00781657" w:rsidRPr="00D36774">
        <w:rPr>
          <w:rFonts w:ascii="Candara Light" w:hAnsi="Candara Light" w:cs="Times New Roman"/>
          <w:b/>
          <w:sz w:val="36"/>
          <w:szCs w:val="36"/>
        </w:rPr>
        <w:t>:</w:t>
      </w:r>
      <w:r w:rsidR="00D36774" w:rsidRPr="00D36774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4C451E">
        <w:rPr>
          <w:rFonts w:ascii="Candara Light" w:hAnsi="Candara Light" w:cs="Times New Roman"/>
          <w:b/>
          <w:sz w:val="36"/>
          <w:szCs w:val="36"/>
        </w:rPr>
        <w:t>Jägerschnitzel Natur, vom Schwein mit Spätzle</w:t>
      </w:r>
      <w:r w:rsidR="00E15B09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B06038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14:paraId="471E1F38" w14:textId="07B85E8D" w:rsidR="0069723C" w:rsidRPr="0069723C" w:rsidRDefault="0069723C" w:rsidP="0069723C">
      <w:pPr>
        <w:spacing w:after="0"/>
        <w:ind w:left="1416" w:hanging="1416"/>
        <w:rPr>
          <w:rFonts w:ascii="Candara Light" w:hAnsi="Candara Light" w:cs="Times New Roman"/>
          <w:b/>
          <w:sz w:val="36"/>
          <w:szCs w:val="36"/>
          <w:u w:val="single"/>
        </w:rPr>
      </w:pPr>
      <w:r>
        <w:rPr>
          <w:rFonts w:ascii="Candara Light" w:hAnsi="Candara Light" w:cs="Times New Roman"/>
          <w:b/>
          <w:sz w:val="36"/>
          <w:szCs w:val="36"/>
          <w:u w:val="single"/>
        </w:rPr>
        <w:t xml:space="preserve">      </w:t>
      </w:r>
    </w:p>
    <w:p w14:paraId="6282A18A" w14:textId="0AB5E4AF" w:rsidR="00494814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217DB2">
        <w:rPr>
          <w:rFonts w:ascii="Candara Light" w:hAnsi="Candara Light" w:cs="Times New Roman"/>
          <w:b/>
          <w:sz w:val="36"/>
          <w:szCs w:val="36"/>
          <w:u w:val="single"/>
        </w:rPr>
        <w:t>Di</w:t>
      </w:r>
      <w:r w:rsidR="000B1698" w:rsidRPr="00D36774">
        <w:rPr>
          <w:rFonts w:ascii="Candara Light" w:hAnsi="Candara Light" w:cs="Times New Roman"/>
          <w:b/>
          <w:sz w:val="36"/>
          <w:szCs w:val="36"/>
        </w:rPr>
        <w:t>:</w:t>
      </w:r>
      <w:r w:rsidR="00715849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R</w:t>
      </w:r>
      <w:r w:rsidR="008B5FAD" w:rsidRPr="00D4169A">
        <w:rPr>
          <w:rFonts w:ascii="Candara Light" w:hAnsi="Candara Light" w:cs="Times New Roman"/>
          <w:b/>
          <w:sz w:val="36"/>
          <w:szCs w:val="36"/>
        </w:rPr>
        <w:t>UHETAG</w:t>
      </w:r>
      <w:r w:rsidR="00715849">
        <w:rPr>
          <w:rFonts w:ascii="Candara Light" w:hAnsi="Candara Light" w:cs="Times New Roman"/>
          <w:bCs/>
          <w:sz w:val="36"/>
          <w:szCs w:val="36"/>
        </w:rPr>
        <w:t>!</w:t>
      </w:r>
    </w:p>
    <w:p w14:paraId="08668E78" w14:textId="573B437B" w:rsidR="002703A4" w:rsidRPr="009A6D03" w:rsidRDefault="00962EFE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ab/>
      </w:r>
    </w:p>
    <w:p w14:paraId="6174357C" w14:textId="46AC3723" w:rsidR="002703A4" w:rsidRPr="00187F5F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  <w:r w:rsidRPr="00217DB2">
        <w:rPr>
          <w:rFonts w:ascii="Candara Light" w:hAnsi="Candara Light" w:cs="Times New Roman"/>
          <w:b/>
          <w:sz w:val="36"/>
          <w:szCs w:val="36"/>
          <w:u w:val="single"/>
        </w:rPr>
        <w:t>Mi</w:t>
      </w:r>
      <w:r w:rsidR="00C74A26" w:rsidRPr="00217DB2">
        <w:rPr>
          <w:rFonts w:ascii="Candara Light" w:hAnsi="Candara Light" w:cs="Times New Roman"/>
          <w:b/>
          <w:sz w:val="36"/>
          <w:szCs w:val="36"/>
          <w:u w:val="single"/>
        </w:rPr>
        <w:t>:</w:t>
      </w:r>
      <w:r w:rsidR="003544E7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4C451E">
        <w:rPr>
          <w:rFonts w:ascii="Candara Light" w:hAnsi="Candara Light" w:cs="Times New Roman"/>
          <w:b/>
          <w:sz w:val="36"/>
          <w:szCs w:val="36"/>
        </w:rPr>
        <w:t>Schnitzel</w:t>
      </w:r>
      <w:r w:rsidR="00E15B09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4C451E">
        <w:rPr>
          <w:rFonts w:ascii="Candara Light" w:hAnsi="Candara Light" w:cs="Times New Roman"/>
          <w:b/>
          <w:sz w:val="36"/>
          <w:szCs w:val="36"/>
        </w:rPr>
        <w:t xml:space="preserve">„Wiener Art“ </w:t>
      </w:r>
      <w:r w:rsidR="00E15B09">
        <w:rPr>
          <w:rFonts w:ascii="Candara Light" w:hAnsi="Candara Light" w:cs="Times New Roman"/>
          <w:b/>
          <w:sz w:val="36"/>
          <w:szCs w:val="36"/>
        </w:rPr>
        <w:t>vom Schwein</w:t>
      </w:r>
      <w:r w:rsidR="00B06038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287502">
        <w:rPr>
          <w:rFonts w:ascii="Candara Light" w:hAnsi="Candara Light" w:cs="Times New Roman"/>
          <w:b/>
          <w:sz w:val="36"/>
          <w:szCs w:val="36"/>
        </w:rPr>
        <w:t>mit Pommes Frites</w:t>
      </w:r>
      <w:r w:rsidR="00D203EB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14:paraId="4234B01C" w14:textId="318BF360" w:rsidR="00540614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61047C72" w14:textId="77777777" w:rsidR="000B1698" w:rsidRPr="009A6D03" w:rsidRDefault="000B1698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0CB57F57" w14:textId="137D56E2" w:rsidR="00500821" w:rsidRDefault="00661513" w:rsidP="00781657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  <w:r w:rsidRPr="00217DB2">
        <w:rPr>
          <w:rFonts w:ascii="Candara Light" w:hAnsi="Candara Light" w:cs="Times New Roman"/>
          <w:b/>
          <w:sz w:val="36"/>
          <w:szCs w:val="36"/>
          <w:u w:val="single"/>
        </w:rPr>
        <w:t>D</w:t>
      </w:r>
      <w:r w:rsidR="00BA3B65" w:rsidRPr="00217DB2">
        <w:rPr>
          <w:rFonts w:ascii="Candara Light" w:hAnsi="Candara Light" w:cs="Times New Roman"/>
          <w:b/>
          <w:sz w:val="36"/>
          <w:szCs w:val="36"/>
          <w:u w:val="single"/>
        </w:rPr>
        <w:t>o:</w:t>
      </w:r>
      <w:r w:rsidR="00500821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4C451E">
        <w:rPr>
          <w:rFonts w:ascii="Candara Light" w:hAnsi="Candara Light" w:cs="Times New Roman"/>
          <w:b/>
          <w:sz w:val="36"/>
          <w:szCs w:val="36"/>
        </w:rPr>
        <w:t>Pizza mit Thunfisch, Zwiebeln, Peperoni und Schafskäse</w:t>
      </w:r>
    </w:p>
    <w:p w14:paraId="245844D6" w14:textId="7C751A4F" w:rsidR="00EA4094" w:rsidRDefault="00EA4094" w:rsidP="00217DB2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  <w:u w:val="single"/>
        </w:rPr>
      </w:pPr>
    </w:p>
    <w:p w14:paraId="337F42AF" w14:textId="77777777" w:rsidR="00C5603D" w:rsidRDefault="00C5603D" w:rsidP="00217DB2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  <w:u w:val="single"/>
        </w:rPr>
      </w:pPr>
    </w:p>
    <w:p w14:paraId="5C2CAB7E" w14:textId="5E781236" w:rsidR="00D203EB" w:rsidRPr="00F02293" w:rsidRDefault="00F71F64" w:rsidP="00217DB2">
      <w:pPr>
        <w:pStyle w:val="KeinLeerraum"/>
        <w:ind w:left="708" w:hanging="708"/>
        <w:rPr>
          <w:rFonts w:ascii="Candara Light" w:hAnsi="Candara Light" w:cs="Times New Roman"/>
          <w:b/>
          <w:sz w:val="32"/>
          <w:szCs w:val="32"/>
        </w:rPr>
      </w:pPr>
      <w:r w:rsidRPr="00217DB2">
        <w:rPr>
          <w:rFonts w:ascii="Candara Light" w:hAnsi="Candara Light" w:cs="Times New Roman"/>
          <w:b/>
          <w:sz w:val="36"/>
          <w:szCs w:val="36"/>
          <w:u w:val="single"/>
        </w:rPr>
        <w:t>Fr:</w:t>
      </w:r>
      <w:r w:rsidR="00987EED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9426C4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4C451E">
        <w:rPr>
          <w:rFonts w:ascii="Candara Light" w:hAnsi="Candara Light" w:cs="Times New Roman"/>
          <w:b/>
          <w:sz w:val="36"/>
          <w:szCs w:val="36"/>
        </w:rPr>
        <w:t xml:space="preserve">Krautschupfnudeln </w:t>
      </w:r>
      <w:r w:rsidR="00E15B09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14:paraId="66E7FE44" w14:textId="77777777" w:rsidR="00782B67" w:rsidRPr="009A6D03" w:rsidRDefault="00782B67" w:rsidP="00A10B63">
      <w:pPr>
        <w:tabs>
          <w:tab w:val="left" w:pos="1701"/>
        </w:tabs>
        <w:rPr>
          <w:rFonts w:ascii="Candara Light" w:hAnsi="Candara Light" w:cs="Times New Roman"/>
          <w:bCs/>
          <w:sz w:val="28"/>
          <w:szCs w:val="28"/>
        </w:rPr>
      </w:pPr>
    </w:p>
    <w:p w14:paraId="78010E3D" w14:textId="77777777" w:rsidR="00217DB2" w:rsidRDefault="00217DB2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32"/>
          <w:szCs w:val="32"/>
        </w:rPr>
      </w:pPr>
    </w:p>
    <w:p w14:paraId="471D12AE" w14:textId="1D30E655" w:rsidR="00AB3125" w:rsidRPr="00820DCB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32"/>
          <w:szCs w:val="32"/>
        </w:rPr>
      </w:pPr>
      <w:r w:rsidRPr="00820DCB">
        <w:rPr>
          <w:rFonts w:ascii="Candara Light" w:hAnsi="Candara Light" w:cs="Times New Roman"/>
          <w:bCs/>
          <w:sz w:val="32"/>
          <w:szCs w:val="32"/>
        </w:rPr>
        <w:t xml:space="preserve"> </w:t>
      </w:r>
      <w:r w:rsidR="00036B1D" w:rsidRPr="00820DCB">
        <w:rPr>
          <w:rFonts w:ascii="Candara Light" w:hAnsi="Candara Light" w:cs="Times New Roman"/>
          <w:bCs/>
          <w:sz w:val="32"/>
          <w:szCs w:val="32"/>
        </w:rPr>
        <w:t>Jede Woche s</w:t>
      </w:r>
      <w:r w:rsidR="00AB3125" w:rsidRPr="00820DCB">
        <w:rPr>
          <w:rFonts w:ascii="Candara Light" w:hAnsi="Candara Light" w:cs="Times New Roman"/>
          <w:bCs/>
          <w:sz w:val="32"/>
          <w:szCs w:val="32"/>
        </w:rPr>
        <w:t>tellen</w:t>
      </w:r>
      <w:r w:rsidR="00B558D0" w:rsidRPr="00820DCB">
        <w:rPr>
          <w:rFonts w:ascii="Candara Light" w:hAnsi="Candara Light" w:cs="Times New Roman"/>
          <w:bCs/>
          <w:sz w:val="32"/>
          <w:szCs w:val="32"/>
        </w:rPr>
        <w:t xml:space="preserve"> wir eine neue Wochenkarte für S</w:t>
      </w:r>
      <w:r w:rsidR="00AB3125" w:rsidRPr="00820DCB">
        <w:rPr>
          <w:rFonts w:ascii="Candara Light" w:hAnsi="Candara Light" w:cs="Times New Roman"/>
          <w:bCs/>
          <w:sz w:val="32"/>
          <w:szCs w:val="32"/>
        </w:rPr>
        <w:t>ie zusammen.</w:t>
      </w:r>
    </w:p>
    <w:p w14:paraId="053AAC6A" w14:textId="77777777" w:rsidR="00C60420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32"/>
          <w:szCs w:val="32"/>
        </w:rPr>
      </w:pPr>
      <w:r w:rsidRPr="00820DCB">
        <w:rPr>
          <w:rFonts w:ascii="Candara Light" w:hAnsi="Candara Light" w:cs="Times New Roman"/>
          <w:bCs/>
          <w:sz w:val="32"/>
          <w:szCs w:val="32"/>
        </w:rPr>
        <w:t xml:space="preserve">Diese </w:t>
      </w:r>
      <w:r w:rsidR="005F601C" w:rsidRPr="00820DCB">
        <w:rPr>
          <w:rFonts w:ascii="Candara Light" w:hAnsi="Candara Light" w:cs="Times New Roman"/>
          <w:bCs/>
          <w:sz w:val="32"/>
          <w:szCs w:val="32"/>
        </w:rPr>
        <w:t>Tag</w:t>
      </w:r>
      <w:r w:rsidR="002703A4" w:rsidRPr="00820DCB">
        <w:rPr>
          <w:rFonts w:ascii="Candara Light" w:hAnsi="Candara Light" w:cs="Times New Roman"/>
          <w:bCs/>
          <w:sz w:val="32"/>
          <w:szCs w:val="32"/>
        </w:rPr>
        <w:t>esgerichte</w:t>
      </w:r>
      <w:r w:rsidR="005F601C" w:rsidRPr="00820DCB">
        <w:rPr>
          <w:rFonts w:ascii="Candara Light" w:hAnsi="Candara Light" w:cs="Times New Roman"/>
          <w:bCs/>
          <w:sz w:val="32"/>
          <w:szCs w:val="32"/>
        </w:rPr>
        <w:t xml:space="preserve"> koste</w:t>
      </w:r>
      <w:r w:rsidR="002703A4" w:rsidRPr="00820DCB">
        <w:rPr>
          <w:rFonts w:ascii="Candara Light" w:hAnsi="Candara Light" w:cs="Times New Roman"/>
          <w:bCs/>
          <w:sz w:val="32"/>
          <w:szCs w:val="32"/>
        </w:rPr>
        <w:t xml:space="preserve">n immer nur </w:t>
      </w:r>
    </w:p>
    <w:p w14:paraId="416278D9" w14:textId="1FECCA51" w:rsidR="005606E1" w:rsidRPr="00C60420" w:rsidRDefault="00C60420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/>
          <w:color w:val="FF0000"/>
          <w:sz w:val="36"/>
          <w:szCs w:val="36"/>
          <w:u w:val="single"/>
        </w:rPr>
      </w:pPr>
      <w:r w:rsidRPr="00C60420">
        <w:rPr>
          <w:rFonts w:ascii="Candara Light" w:hAnsi="Candara Light" w:cs="Times New Roman"/>
          <w:b/>
          <w:color w:val="FF0000"/>
          <w:sz w:val="36"/>
          <w:szCs w:val="36"/>
        </w:rPr>
        <w:t>Ohne Salat</w:t>
      </w:r>
      <w:r w:rsidRPr="00C60420">
        <w:rPr>
          <w:rFonts w:ascii="Candara Light" w:hAnsi="Candara Light" w:cs="Times New Roman"/>
          <w:bCs/>
          <w:color w:val="FF0000"/>
          <w:sz w:val="36"/>
          <w:szCs w:val="36"/>
        </w:rPr>
        <w:t xml:space="preserve"> </w:t>
      </w:r>
      <w:r w:rsidRPr="00C60420">
        <w:rPr>
          <w:rFonts w:ascii="Candara Light" w:hAnsi="Candara Light" w:cs="Times New Roman"/>
          <w:b/>
          <w:color w:val="FF0000"/>
          <w:sz w:val="36"/>
          <w:szCs w:val="36"/>
        </w:rPr>
        <w:t>9</w:t>
      </w:r>
      <w:r w:rsidR="00F71F64" w:rsidRPr="00C60420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t>,</w:t>
      </w:r>
      <w:r w:rsidR="00820DCB" w:rsidRPr="00C60420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t>9</w:t>
      </w:r>
      <w:r w:rsidR="00F71F64" w:rsidRPr="00C60420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t>0 €</w:t>
      </w:r>
    </w:p>
    <w:p w14:paraId="5A1A45B7" w14:textId="22686458" w:rsidR="00C60420" w:rsidRPr="00C60420" w:rsidRDefault="00C60420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/>
          <w:color w:val="FF0000"/>
          <w:sz w:val="36"/>
          <w:szCs w:val="36"/>
          <w:u w:val="single"/>
        </w:rPr>
      </w:pPr>
      <w:r w:rsidRPr="00C60420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t>Mit Salat 12,90€</w:t>
      </w:r>
    </w:p>
    <w:p w14:paraId="38DDC1AA" w14:textId="77777777" w:rsidR="00C60420" w:rsidRPr="00820DCB" w:rsidRDefault="00C60420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32"/>
          <w:szCs w:val="32"/>
        </w:rPr>
      </w:pPr>
    </w:p>
    <w:p w14:paraId="79C2FC4A" w14:textId="77777777" w:rsidR="00C26662" w:rsidRPr="00820DCB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0DCB">
        <w:rPr>
          <w:rFonts w:ascii="Candara Light" w:hAnsi="Candara Light" w:cs="Times New Roman"/>
          <w:b/>
          <w:sz w:val="32"/>
          <w:szCs w:val="32"/>
        </w:rPr>
        <w:t>Auf Ihr</w:t>
      </w:r>
      <w:r w:rsidR="002703A4" w:rsidRPr="00820DCB">
        <w:rPr>
          <w:rFonts w:ascii="Candara Light" w:hAnsi="Candara Light" w:cs="Times New Roman"/>
          <w:b/>
          <w:sz w:val="32"/>
          <w:szCs w:val="32"/>
        </w:rPr>
        <w:t>e Bestellu</w:t>
      </w:r>
      <w:r w:rsidR="00E669BB" w:rsidRPr="00820DCB">
        <w:rPr>
          <w:rFonts w:ascii="Candara Light" w:hAnsi="Candara Light" w:cs="Times New Roman"/>
          <w:b/>
          <w:sz w:val="32"/>
          <w:szCs w:val="32"/>
        </w:rPr>
        <w:t>n</w:t>
      </w:r>
      <w:r w:rsidR="002703A4" w:rsidRPr="00820DCB">
        <w:rPr>
          <w:rFonts w:ascii="Candara Light" w:hAnsi="Candara Light" w:cs="Times New Roman"/>
          <w:b/>
          <w:sz w:val="32"/>
          <w:szCs w:val="32"/>
        </w:rPr>
        <w:t>g</w:t>
      </w:r>
      <w:r w:rsidR="00F71F64" w:rsidRPr="00820DCB">
        <w:rPr>
          <w:rFonts w:ascii="Candara Light" w:hAnsi="Candara Light" w:cs="Times New Roman"/>
          <w:b/>
          <w:sz w:val="32"/>
          <w:szCs w:val="32"/>
        </w:rPr>
        <w:t xml:space="preserve"> freut sich das Z</w:t>
      </w:r>
      <w:r w:rsidR="00F71F64" w:rsidRPr="00820DCB">
        <w:rPr>
          <w:rFonts w:ascii="Times New Roman" w:hAnsi="Times New Roman" w:cs="Times New Roman"/>
          <w:b/>
          <w:sz w:val="32"/>
          <w:szCs w:val="32"/>
        </w:rPr>
        <w:t>echer</w:t>
      </w:r>
      <w:r w:rsidR="002703A4" w:rsidRPr="00820DCB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71F64" w:rsidRPr="00820DCB">
        <w:rPr>
          <w:rFonts w:ascii="Times New Roman" w:hAnsi="Times New Roman" w:cs="Times New Roman"/>
          <w:b/>
          <w:sz w:val="32"/>
          <w:szCs w:val="32"/>
        </w:rPr>
        <w:t>Tea</w:t>
      </w:r>
      <w:r w:rsidR="002703A4" w:rsidRPr="00820DCB">
        <w:rPr>
          <w:rFonts w:ascii="Times New Roman" w:hAnsi="Times New Roman" w:cs="Times New Roman"/>
          <w:b/>
          <w:sz w:val="32"/>
          <w:szCs w:val="32"/>
        </w:rPr>
        <w:t>m!</w:t>
      </w:r>
    </w:p>
    <w:sectPr w:rsidR="00C26662" w:rsidRPr="00820DCB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AD4E" w14:textId="77777777" w:rsidR="00DA73E1" w:rsidRDefault="00DA73E1" w:rsidP="00550096">
      <w:pPr>
        <w:spacing w:after="0" w:line="240" w:lineRule="auto"/>
      </w:pPr>
      <w:r>
        <w:separator/>
      </w:r>
    </w:p>
  </w:endnote>
  <w:endnote w:type="continuationSeparator" w:id="0">
    <w:p w14:paraId="0D323934" w14:textId="77777777" w:rsidR="00DA73E1" w:rsidRDefault="00DA73E1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55F9" w14:textId="77777777" w:rsidR="00DA73E1" w:rsidRDefault="00DA73E1" w:rsidP="00550096">
      <w:pPr>
        <w:spacing w:after="0" w:line="240" w:lineRule="auto"/>
      </w:pPr>
      <w:r>
        <w:separator/>
      </w:r>
    </w:p>
  </w:footnote>
  <w:footnote w:type="continuationSeparator" w:id="0">
    <w:p w14:paraId="28B3FB61" w14:textId="77777777" w:rsidR="00DA73E1" w:rsidRDefault="00DA73E1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14:paraId="656C249A" w14:textId="77777777" w:rsidTr="00E318EB">
      <w:tc>
        <w:tcPr>
          <w:tcW w:w="5232" w:type="dxa"/>
        </w:tcPr>
        <w:p w14:paraId="179F7B3E" w14:textId="77777777" w:rsidR="00C8006C" w:rsidRPr="009A6D03" w:rsidRDefault="00C8006C" w:rsidP="00550096">
          <w:pPr>
            <w:rPr>
              <w:rFonts w:ascii="Candara Light" w:hAnsi="Candara Light"/>
            </w:rPr>
          </w:pPr>
        </w:p>
        <w:p w14:paraId="5C47B4A4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45E9DD7B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37E292B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0A23914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11895B57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5D81C676" w14:textId="77777777"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14:paraId="56A77D00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14:paraId="7273448F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14:paraId="4B1A20CD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14:paraId="4469463E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14:paraId="15B89656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14:paraId="00C50D1A" w14:textId="77777777"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19A6A6" wp14:editId="651AE7A9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CC4"/>
    <w:multiLevelType w:val="hybridMultilevel"/>
    <w:tmpl w:val="C978BEC2"/>
    <w:lvl w:ilvl="0" w:tplc="425404B4">
      <w:numFmt w:val="bullet"/>
      <w:lvlText w:val="-"/>
      <w:lvlJc w:val="left"/>
      <w:pPr>
        <w:ind w:left="1068" w:hanging="360"/>
      </w:pPr>
      <w:rPr>
        <w:rFonts w:ascii="Candara Light" w:eastAsiaTheme="minorHAnsi" w:hAnsi="Candara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9530">
    <w:abstractNumId w:val="1"/>
  </w:num>
  <w:num w:numId="2" w16cid:durableId="18980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18C"/>
    <w:rsid w:val="00000653"/>
    <w:rsid w:val="00000666"/>
    <w:rsid w:val="000015E6"/>
    <w:rsid w:val="0000493A"/>
    <w:rsid w:val="0000538B"/>
    <w:rsid w:val="00005CCE"/>
    <w:rsid w:val="00006A66"/>
    <w:rsid w:val="00012F35"/>
    <w:rsid w:val="00013906"/>
    <w:rsid w:val="00013A28"/>
    <w:rsid w:val="00014109"/>
    <w:rsid w:val="00015EC3"/>
    <w:rsid w:val="000171B1"/>
    <w:rsid w:val="0002035D"/>
    <w:rsid w:val="000210D3"/>
    <w:rsid w:val="00021B08"/>
    <w:rsid w:val="0002205F"/>
    <w:rsid w:val="000229CF"/>
    <w:rsid w:val="00023612"/>
    <w:rsid w:val="00023F31"/>
    <w:rsid w:val="00023FF2"/>
    <w:rsid w:val="00024397"/>
    <w:rsid w:val="00030705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55B7"/>
    <w:rsid w:val="00036B1D"/>
    <w:rsid w:val="00037E50"/>
    <w:rsid w:val="000406B4"/>
    <w:rsid w:val="0004155C"/>
    <w:rsid w:val="00043485"/>
    <w:rsid w:val="00043990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1990"/>
    <w:rsid w:val="00071A12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24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6182"/>
    <w:rsid w:val="000A7187"/>
    <w:rsid w:val="000A7512"/>
    <w:rsid w:val="000A7816"/>
    <w:rsid w:val="000B0E37"/>
    <w:rsid w:val="000B1698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2474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38F7"/>
    <w:rsid w:val="001043CF"/>
    <w:rsid w:val="00104464"/>
    <w:rsid w:val="00110201"/>
    <w:rsid w:val="00110BA3"/>
    <w:rsid w:val="00111E6E"/>
    <w:rsid w:val="00113E6F"/>
    <w:rsid w:val="00115016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3825"/>
    <w:rsid w:val="0016404F"/>
    <w:rsid w:val="00164F27"/>
    <w:rsid w:val="001708CB"/>
    <w:rsid w:val="00170AAA"/>
    <w:rsid w:val="00173792"/>
    <w:rsid w:val="0017781C"/>
    <w:rsid w:val="001803B1"/>
    <w:rsid w:val="0018090B"/>
    <w:rsid w:val="0018299A"/>
    <w:rsid w:val="00186BCB"/>
    <w:rsid w:val="001879F5"/>
    <w:rsid w:val="00187F5F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0AE7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1F3D7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17DB2"/>
    <w:rsid w:val="00222EE4"/>
    <w:rsid w:val="0022434A"/>
    <w:rsid w:val="00224B2E"/>
    <w:rsid w:val="00225BE9"/>
    <w:rsid w:val="00225E0C"/>
    <w:rsid w:val="00226CAA"/>
    <w:rsid w:val="00227F59"/>
    <w:rsid w:val="00231511"/>
    <w:rsid w:val="00231A9C"/>
    <w:rsid w:val="0023314D"/>
    <w:rsid w:val="00233185"/>
    <w:rsid w:val="00234654"/>
    <w:rsid w:val="00236B37"/>
    <w:rsid w:val="00236C83"/>
    <w:rsid w:val="002372FC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0BC8"/>
    <w:rsid w:val="00283017"/>
    <w:rsid w:val="002844B8"/>
    <w:rsid w:val="00287502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6456"/>
    <w:rsid w:val="002B6DC5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B9F"/>
    <w:rsid w:val="002F0D30"/>
    <w:rsid w:val="002F179B"/>
    <w:rsid w:val="002F1FB0"/>
    <w:rsid w:val="002F2238"/>
    <w:rsid w:val="002F2BEA"/>
    <w:rsid w:val="002F4095"/>
    <w:rsid w:val="002F6450"/>
    <w:rsid w:val="002F6BB6"/>
    <w:rsid w:val="002F759B"/>
    <w:rsid w:val="00301FDB"/>
    <w:rsid w:val="003024F6"/>
    <w:rsid w:val="003038A6"/>
    <w:rsid w:val="003042E0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470E1"/>
    <w:rsid w:val="0035058A"/>
    <w:rsid w:val="003514C6"/>
    <w:rsid w:val="003532F8"/>
    <w:rsid w:val="003544E7"/>
    <w:rsid w:val="00354B0B"/>
    <w:rsid w:val="00355F8B"/>
    <w:rsid w:val="00364BBE"/>
    <w:rsid w:val="00364BD0"/>
    <w:rsid w:val="003667A1"/>
    <w:rsid w:val="003763E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56D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0693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6BC5"/>
    <w:rsid w:val="00477F62"/>
    <w:rsid w:val="00484E70"/>
    <w:rsid w:val="00491C04"/>
    <w:rsid w:val="00492677"/>
    <w:rsid w:val="00494814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5ED"/>
    <w:rsid w:val="004B2BFF"/>
    <w:rsid w:val="004B4127"/>
    <w:rsid w:val="004B5160"/>
    <w:rsid w:val="004B636E"/>
    <w:rsid w:val="004C0306"/>
    <w:rsid w:val="004C2223"/>
    <w:rsid w:val="004C29C7"/>
    <w:rsid w:val="004C451E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4F7F3C"/>
    <w:rsid w:val="00500821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30FD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2D36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2AE9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954A2"/>
    <w:rsid w:val="00595EEE"/>
    <w:rsid w:val="0059778A"/>
    <w:rsid w:val="005A394C"/>
    <w:rsid w:val="005A4A0F"/>
    <w:rsid w:val="005A4F05"/>
    <w:rsid w:val="005A6250"/>
    <w:rsid w:val="005A65A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5BC9"/>
    <w:rsid w:val="005C75D2"/>
    <w:rsid w:val="005C78A4"/>
    <w:rsid w:val="005D1032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874"/>
    <w:rsid w:val="005F6F48"/>
    <w:rsid w:val="005F74FD"/>
    <w:rsid w:val="006009BE"/>
    <w:rsid w:val="0060228B"/>
    <w:rsid w:val="00602A55"/>
    <w:rsid w:val="00603ACA"/>
    <w:rsid w:val="0060486A"/>
    <w:rsid w:val="00604CD0"/>
    <w:rsid w:val="006050D7"/>
    <w:rsid w:val="00606859"/>
    <w:rsid w:val="006078F1"/>
    <w:rsid w:val="00611120"/>
    <w:rsid w:val="0061166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3BA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B79"/>
    <w:rsid w:val="00651D0D"/>
    <w:rsid w:val="00655CAB"/>
    <w:rsid w:val="006560CF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41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9723C"/>
    <w:rsid w:val="006A08EB"/>
    <w:rsid w:val="006A537F"/>
    <w:rsid w:val="006B04D8"/>
    <w:rsid w:val="006B1245"/>
    <w:rsid w:val="006B1E4D"/>
    <w:rsid w:val="006B4729"/>
    <w:rsid w:val="006B47D7"/>
    <w:rsid w:val="006B49F3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367"/>
    <w:rsid w:val="007103E6"/>
    <w:rsid w:val="007105F0"/>
    <w:rsid w:val="00710A74"/>
    <w:rsid w:val="00710E0A"/>
    <w:rsid w:val="00711BBC"/>
    <w:rsid w:val="00711E29"/>
    <w:rsid w:val="00712B69"/>
    <w:rsid w:val="00713ED7"/>
    <w:rsid w:val="00714DDD"/>
    <w:rsid w:val="00715849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2FD7"/>
    <w:rsid w:val="007535D0"/>
    <w:rsid w:val="00753AF4"/>
    <w:rsid w:val="00755B45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1657"/>
    <w:rsid w:val="00782891"/>
    <w:rsid w:val="00782B67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2A7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558"/>
    <w:rsid w:val="007D3892"/>
    <w:rsid w:val="007D5334"/>
    <w:rsid w:val="007D64C7"/>
    <w:rsid w:val="007E3F1E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2F6"/>
    <w:rsid w:val="007F7C77"/>
    <w:rsid w:val="0080188D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0DCB"/>
    <w:rsid w:val="00821D71"/>
    <w:rsid w:val="0082443D"/>
    <w:rsid w:val="00826424"/>
    <w:rsid w:val="008301B0"/>
    <w:rsid w:val="008307D1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6D"/>
    <w:rsid w:val="0087317B"/>
    <w:rsid w:val="008739D9"/>
    <w:rsid w:val="00874678"/>
    <w:rsid w:val="00876067"/>
    <w:rsid w:val="008760FB"/>
    <w:rsid w:val="008827CD"/>
    <w:rsid w:val="00882C9C"/>
    <w:rsid w:val="00883DDD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5795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4B3F"/>
    <w:rsid w:val="008F5411"/>
    <w:rsid w:val="008F5970"/>
    <w:rsid w:val="008F6EB2"/>
    <w:rsid w:val="008F78E4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2C3D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605"/>
    <w:rsid w:val="00932AD6"/>
    <w:rsid w:val="00936838"/>
    <w:rsid w:val="009374A3"/>
    <w:rsid w:val="009406AF"/>
    <w:rsid w:val="00940B58"/>
    <w:rsid w:val="009426C4"/>
    <w:rsid w:val="00945559"/>
    <w:rsid w:val="00945ABC"/>
    <w:rsid w:val="00946909"/>
    <w:rsid w:val="00946BEB"/>
    <w:rsid w:val="00946F74"/>
    <w:rsid w:val="009536C9"/>
    <w:rsid w:val="00954F7A"/>
    <w:rsid w:val="00955AD2"/>
    <w:rsid w:val="00956DD6"/>
    <w:rsid w:val="009577F5"/>
    <w:rsid w:val="0096279B"/>
    <w:rsid w:val="00962EFE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87EED"/>
    <w:rsid w:val="00992B06"/>
    <w:rsid w:val="00994099"/>
    <w:rsid w:val="009963D8"/>
    <w:rsid w:val="009A016A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3D3E"/>
    <w:rsid w:val="009B499B"/>
    <w:rsid w:val="009B551C"/>
    <w:rsid w:val="009B71EA"/>
    <w:rsid w:val="009C01D4"/>
    <w:rsid w:val="009C1755"/>
    <w:rsid w:val="009C1B9A"/>
    <w:rsid w:val="009C3A7C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12C5"/>
    <w:rsid w:val="009E289E"/>
    <w:rsid w:val="009E30FE"/>
    <w:rsid w:val="009E68B9"/>
    <w:rsid w:val="009E7541"/>
    <w:rsid w:val="009E7DC8"/>
    <w:rsid w:val="009F0859"/>
    <w:rsid w:val="009F2A21"/>
    <w:rsid w:val="009F6CB9"/>
    <w:rsid w:val="009F7022"/>
    <w:rsid w:val="00A00814"/>
    <w:rsid w:val="00A0160F"/>
    <w:rsid w:val="00A01F63"/>
    <w:rsid w:val="00A02260"/>
    <w:rsid w:val="00A02944"/>
    <w:rsid w:val="00A02AF7"/>
    <w:rsid w:val="00A03E41"/>
    <w:rsid w:val="00A03ECA"/>
    <w:rsid w:val="00A04F18"/>
    <w:rsid w:val="00A055D7"/>
    <w:rsid w:val="00A06B00"/>
    <w:rsid w:val="00A07C93"/>
    <w:rsid w:val="00A10B6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488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2F8"/>
    <w:rsid w:val="00A42F7F"/>
    <w:rsid w:val="00A43277"/>
    <w:rsid w:val="00A44A0D"/>
    <w:rsid w:val="00A45803"/>
    <w:rsid w:val="00A5048B"/>
    <w:rsid w:val="00A50DB1"/>
    <w:rsid w:val="00A52181"/>
    <w:rsid w:val="00A52D30"/>
    <w:rsid w:val="00A5308F"/>
    <w:rsid w:val="00A544F7"/>
    <w:rsid w:val="00A55374"/>
    <w:rsid w:val="00A55778"/>
    <w:rsid w:val="00A56A74"/>
    <w:rsid w:val="00A625B0"/>
    <w:rsid w:val="00A644BF"/>
    <w:rsid w:val="00A6592E"/>
    <w:rsid w:val="00A65CC3"/>
    <w:rsid w:val="00A66E5B"/>
    <w:rsid w:val="00A6725D"/>
    <w:rsid w:val="00A7013B"/>
    <w:rsid w:val="00A70E46"/>
    <w:rsid w:val="00A74BCD"/>
    <w:rsid w:val="00A75242"/>
    <w:rsid w:val="00A75D74"/>
    <w:rsid w:val="00A80FC4"/>
    <w:rsid w:val="00A817D9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E7C31"/>
    <w:rsid w:val="00AF23CD"/>
    <w:rsid w:val="00AF4772"/>
    <w:rsid w:val="00AF667A"/>
    <w:rsid w:val="00AF6A31"/>
    <w:rsid w:val="00AF6E16"/>
    <w:rsid w:val="00AF760F"/>
    <w:rsid w:val="00B00F5B"/>
    <w:rsid w:val="00B0290D"/>
    <w:rsid w:val="00B02E95"/>
    <w:rsid w:val="00B05F7B"/>
    <w:rsid w:val="00B06038"/>
    <w:rsid w:val="00B06047"/>
    <w:rsid w:val="00B070D9"/>
    <w:rsid w:val="00B07AEC"/>
    <w:rsid w:val="00B10279"/>
    <w:rsid w:val="00B138C4"/>
    <w:rsid w:val="00B1655C"/>
    <w:rsid w:val="00B20817"/>
    <w:rsid w:val="00B22AAE"/>
    <w:rsid w:val="00B2345F"/>
    <w:rsid w:val="00B240EF"/>
    <w:rsid w:val="00B24FA5"/>
    <w:rsid w:val="00B25E10"/>
    <w:rsid w:val="00B26067"/>
    <w:rsid w:val="00B26979"/>
    <w:rsid w:val="00B314D5"/>
    <w:rsid w:val="00B33806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1F9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93C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14F5"/>
    <w:rsid w:val="00BB23CA"/>
    <w:rsid w:val="00BB67E3"/>
    <w:rsid w:val="00BB69CF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2B1B"/>
    <w:rsid w:val="00BE40F1"/>
    <w:rsid w:val="00BE4510"/>
    <w:rsid w:val="00BE6672"/>
    <w:rsid w:val="00BE6B6B"/>
    <w:rsid w:val="00BE7423"/>
    <w:rsid w:val="00BF1664"/>
    <w:rsid w:val="00BF2E04"/>
    <w:rsid w:val="00BF4B5A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698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15"/>
    <w:rsid w:val="00C278AA"/>
    <w:rsid w:val="00C30372"/>
    <w:rsid w:val="00C3317F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0C95"/>
    <w:rsid w:val="00C424C9"/>
    <w:rsid w:val="00C45D85"/>
    <w:rsid w:val="00C46209"/>
    <w:rsid w:val="00C4685E"/>
    <w:rsid w:val="00C4692D"/>
    <w:rsid w:val="00C46D83"/>
    <w:rsid w:val="00C508A7"/>
    <w:rsid w:val="00C50CD1"/>
    <w:rsid w:val="00C53A7F"/>
    <w:rsid w:val="00C53D33"/>
    <w:rsid w:val="00C54E93"/>
    <w:rsid w:val="00C559FD"/>
    <w:rsid w:val="00C55C9D"/>
    <w:rsid w:val="00C5603D"/>
    <w:rsid w:val="00C5795C"/>
    <w:rsid w:val="00C60420"/>
    <w:rsid w:val="00C611CD"/>
    <w:rsid w:val="00C61F78"/>
    <w:rsid w:val="00C64970"/>
    <w:rsid w:val="00C65644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1A2B"/>
    <w:rsid w:val="00CA36A5"/>
    <w:rsid w:val="00CA3BBB"/>
    <w:rsid w:val="00CA679A"/>
    <w:rsid w:val="00CB2BF6"/>
    <w:rsid w:val="00CB383B"/>
    <w:rsid w:val="00CB5915"/>
    <w:rsid w:val="00CB64A9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5C9C"/>
    <w:rsid w:val="00CD7625"/>
    <w:rsid w:val="00CE031E"/>
    <w:rsid w:val="00CE234F"/>
    <w:rsid w:val="00CE296B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2749"/>
    <w:rsid w:val="00D133AC"/>
    <w:rsid w:val="00D16030"/>
    <w:rsid w:val="00D17A4A"/>
    <w:rsid w:val="00D203EB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36774"/>
    <w:rsid w:val="00D405FE"/>
    <w:rsid w:val="00D408B3"/>
    <w:rsid w:val="00D4169A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36"/>
    <w:rsid w:val="00D56DB2"/>
    <w:rsid w:val="00D57E41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19F8"/>
    <w:rsid w:val="00DA23BF"/>
    <w:rsid w:val="00DA4448"/>
    <w:rsid w:val="00DA5C74"/>
    <w:rsid w:val="00DA6F46"/>
    <w:rsid w:val="00DA73E1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4871"/>
    <w:rsid w:val="00DC67E1"/>
    <w:rsid w:val="00DC6A38"/>
    <w:rsid w:val="00DC705C"/>
    <w:rsid w:val="00DD1C27"/>
    <w:rsid w:val="00DD2529"/>
    <w:rsid w:val="00DD4E3D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5B09"/>
    <w:rsid w:val="00E1798B"/>
    <w:rsid w:val="00E205A7"/>
    <w:rsid w:val="00E206C0"/>
    <w:rsid w:val="00E209F5"/>
    <w:rsid w:val="00E223F4"/>
    <w:rsid w:val="00E25197"/>
    <w:rsid w:val="00E263AB"/>
    <w:rsid w:val="00E278C4"/>
    <w:rsid w:val="00E309CA"/>
    <w:rsid w:val="00E318EB"/>
    <w:rsid w:val="00E32844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94"/>
    <w:rsid w:val="00EA40D1"/>
    <w:rsid w:val="00EA761B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2F5"/>
    <w:rsid w:val="00EE06AB"/>
    <w:rsid w:val="00EE5696"/>
    <w:rsid w:val="00EE619B"/>
    <w:rsid w:val="00EF110D"/>
    <w:rsid w:val="00EF246E"/>
    <w:rsid w:val="00EF35F5"/>
    <w:rsid w:val="00F0019F"/>
    <w:rsid w:val="00F02293"/>
    <w:rsid w:val="00F02F45"/>
    <w:rsid w:val="00F04749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2314E"/>
    <w:rsid w:val="00F3080D"/>
    <w:rsid w:val="00F31BFC"/>
    <w:rsid w:val="00F31E03"/>
    <w:rsid w:val="00F33CFB"/>
    <w:rsid w:val="00F34E8D"/>
    <w:rsid w:val="00F36B74"/>
    <w:rsid w:val="00F40163"/>
    <w:rsid w:val="00F40D58"/>
    <w:rsid w:val="00F4165E"/>
    <w:rsid w:val="00F41983"/>
    <w:rsid w:val="00F433DC"/>
    <w:rsid w:val="00F43D9E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5006"/>
    <w:rsid w:val="00F876B6"/>
    <w:rsid w:val="00F9048B"/>
    <w:rsid w:val="00F923BA"/>
    <w:rsid w:val="00F93520"/>
    <w:rsid w:val="00F9661A"/>
    <w:rsid w:val="00F97E2D"/>
    <w:rsid w:val="00FA158A"/>
    <w:rsid w:val="00FA22EC"/>
    <w:rsid w:val="00FA347F"/>
    <w:rsid w:val="00FA3B0C"/>
    <w:rsid w:val="00FA4F9F"/>
    <w:rsid w:val="00FA7259"/>
    <w:rsid w:val="00FA7C48"/>
    <w:rsid w:val="00FB0019"/>
    <w:rsid w:val="00FB23C4"/>
    <w:rsid w:val="00FB240B"/>
    <w:rsid w:val="00FB2C09"/>
    <w:rsid w:val="00FB602D"/>
    <w:rsid w:val="00FB7507"/>
    <w:rsid w:val="00FB7812"/>
    <w:rsid w:val="00FC0405"/>
    <w:rsid w:val="00FC0774"/>
    <w:rsid w:val="00FC0FBC"/>
    <w:rsid w:val="00FC1EA5"/>
    <w:rsid w:val="00FC3551"/>
    <w:rsid w:val="00FC3DC2"/>
    <w:rsid w:val="00FC44AF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3B90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FF35C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030-582C-4319-B032-89FD777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22</cp:revision>
  <cp:lastPrinted>2022-09-26T07:41:00Z</cp:lastPrinted>
  <dcterms:created xsi:type="dcterms:W3CDTF">2022-06-19T19:58:00Z</dcterms:created>
  <dcterms:modified xsi:type="dcterms:W3CDTF">2022-09-26T07:41:00Z</dcterms:modified>
</cp:coreProperties>
</file>